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CF" w:rsidRDefault="008D5ECF" w:rsidP="008D5ECF">
      <w:pPr>
        <w:rPr>
          <w:rFonts w:ascii="Verdana" w:hAnsi="Verdana"/>
          <w:color w:val="000000"/>
          <w:sz w:val="21"/>
          <w:szCs w:val="21"/>
          <w:shd w:val="clear" w:color="auto" w:fill="FFFFFF"/>
        </w:rPr>
      </w:pPr>
      <w:r>
        <w:rPr>
          <w:rFonts w:ascii="Verdana" w:hAnsi="Verdana"/>
          <w:color w:val="000000"/>
          <w:sz w:val="21"/>
          <w:szCs w:val="21"/>
          <w:shd w:val="clear" w:color="auto" w:fill="FFFFFF"/>
        </w:rPr>
        <w:t>Манахов Владимир Валерьевич. Оптимизация распределения прибыли в интегрированной системе "ритейлер-банк-страховщик" при реализации потребительских товаров в кредит: диссертация ... кандидата Экономических наук: 08.00.13 / Манахов Владимир Валерьевич;[Место защиты: ФГАОУ ВО «Самарский национальный исследовательский университет имени академика С.П. Королева»], 2018</w:t>
      </w:r>
    </w:p>
    <w:p w:rsidR="008D5ECF" w:rsidRPr="008D5ECF" w:rsidRDefault="008D5ECF" w:rsidP="008D5EC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D5ECF">
        <w:rPr>
          <w:rFonts w:ascii="Verdana" w:eastAsia="Times New Roman" w:hAnsi="Verdana" w:cs="Times New Roman"/>
          <w:b/>
          <w:bCs/>
          <w:color w:val="AC370B"/>
          <w:kern w:val="0"/>
          <w:sz w:val="26"/>
          <w:szCs w:val="26"/>
          <w:lang w:eastAsia="ru-RU"/>
        </w:rPr>
        <w:t>Введение к работе</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Актуальность темы исследования.</w:t>
      </w:r>
      <w:r w:rsidRPr="008D5ECF">
        <w:rPr>
          <w:rFonts w:ascii="Verdana" w:eastAsia="Times New Roman" w:hAnsi="Verdana" w:cs="Times New Roman"/>
          <w:color w:val="000000"/>
          <w:kern w:val="0"/>
          <w:sz w:val="21"/>
          <w:szCs w:val="21"/>
          <w:lang w:eastAsia="ru-RU"/>
        </w:rPr>
        <w:t> Рынки товаров и услуг конечного потребления, на которых потребителем является население, в настоящее время преимущественно (за исключением случаев естественных и чистых монополий) являются рынками монополистической конкуренции, на которых конкурирующие агенты-продавцы соперничают в борьбе за доли совокупного рыночного спроса на неунифицированное, но удовлетворяющее одну и ту же потребность покупателя благо. На пике жизненного цикла своего товара или услуги с учетом исчерпания потенциала роста конкурентных преимуществ, а также при снижении предельной эффективности рекламных инструментов, единственным путем дальнейшего наращивания рыночной ниши агента является использование потенциала агентов смежных рынков путем формирования комплексного набора товаров и услуг с образованием интегрированной системы агентов. Естественным путем интеграции для розничных торговых сетей (ритейлеров), ориентированных на продажу дорогостоящих товаров длительного пользования и не первой необходимости, является взаимодействие с кредитными организациями, обеспечивающими расширение платежеспособного спроса, которые, в свою очередь, озабочены расширением спроса на долгосрочные и дорогостоящие кредитные продукты. Поскольку товарные кредиты, как правило, необеспеченные и высокорисковые, в интегрированную систему для снижения кредитного риска вовлекается страховая компания, которая также заинтересована в интенсификации сбыта на услуги, гарантирующие стабильность будущих потоков страховых премий. Таким образом, формируется интегрированная мультиагентная система «ритейлер – банк – страховщик», общей особенностью агентов которой являются проблемы со сбытом, обусловленные их рыночным положением монополистических конкурентов и побуждающие к интеграции.</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С другой стороны, рынки монополистической конкуренции как и монополии характерны наличием убывающей кривой совокупного спроса и, как следствие, демонстрируют понижательную тенденцию равновесной рыночной цены на фоне расширения рынка, что, в свою очередь, обусловливает унимодальный характер функций прибыли агентов по объему продаж. Обладание общей информацией о значениях индивидуальных оптимумов агентов в предположении о наличии координирующего центра (метацентра) мультиагентной системы, которая в этом случае является сильносвязанной, создает предпосылку определения согласованного плана продаж, закрепляющего принципы распределения прибыли между агентами системы. Отметим, что согласование интересов агентов путем оптимального перераспределения объемов продаж в данном случае невозможно, поскольку общий объем продаж системы определяется оптимумом ритейлера, как агента, запускающего механизм системы на основе взаимодействия с конечным покупателем, который вследствие этого становится потребителем услуг банка и страховщика. В связи с этим актуальной представляется проблема оптимизации взаимодействий в системе «ритейлер – банк – страховщик» по критерию прибыли каждого агента.</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lastRenderedPageBreak/>
        <w:t>Степень научной разработанности проблемы.</w:t>
      </w:r>
      <w:r w:rsidRPr="008D5ECF">
        <w:rPr>
          <w:rFonts w:ascii="Verdana" w:eastAsia="Times New Roman" w:hAnsi="Verdana" w:cs="Times New Roman"/>
          <w:color w:val="000000"/>
          <w:kern w:val="0"/>
          <w:sz w:val="21"/>
          <w:szCs w:val="21"/>
          <w:lang w:eastAsia="ru-RU"/>
        </w:rPr>
        <w:t> Значительную роль в изучении методологических аспектов теории управления в мультиагентных системах сыграли труды Дж. Нэша, а также Буркова В.Н., Новикова Д.А., Заложнева А.Ю., Кузнецова Н.А., Коргина Н.А. и др. ученых Института проблем управления РАН, исследовавших процессы товарно-денежного обмена в системах взаимодействующих корпораций; в этих работах, однако, не исследованы процессы взаимодействий в системе «ритейлер –</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банк – страховщик», имеющей вышеперечисленные особенности. Проблемы и пути объединения корпораций в мультиагентные системы изучали Алгазин Г.И., Дементьев В.Е., Яновский Л.П. и др. механизмы оптимизации взаимодействий фирм нашли отражение в трудах Гришанова Г.М., Иванова Д.Ю., Петренко Е.А. и др.; однако эти исследователи не учитывали особенности рынков монополистической конкуренции и взаимосвязи агентов на таких рынках.</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Исследования в области структурирования отраслевых рынков восходят к классическим трудам Чемберлина Э., Хиршмана А., Холла М., Тайдмана Н, Хана Л., Кея Дж., заложивших основы методологии оценки типов рыночных структур. Моделированием и анализом процессов концентрации и ценообразования на рынках монополистической конкуренции занимались Лешкова А.И. Молчанов П.С., Николаев, Д.В., Рой Л.В., Третьяк В.П., Смирнов А.В., Степанов Л.В., Черемных Ю.Н., Шаповал А.Б. Модели ценообразования на отраслевых рынках бытовой техники, кредитных и страховых продуктов, относящихся к монополистической конкуренции, исследованы в трудах Грабаря Т.Ю., Гребенщикова Э., Доржиевой И.Ц., Емцевой Е.Д., Корнева К.В., Максимовой В.Л. Макушина М.И., Натхова Т.А. В этих исследованиях не рассматривались прикладные аспекты моделирования рынков монополистической конкуренции применительно к проблеме совместной оптимизации объемов продаж фирм на рынках потребительского ритейла, кредитных и страховых услуг.</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Существующие модели оптимизации взаимодействий в системе «ритейлер – банк – страховщик», как правило, двухагентные и включают в себя в качестве параметра управления либо процентную ставку кредита, либо тариф страховщика, то есть адаптированы для монополии или олигополии, поскольку не учитывают конкурентное ценообразование. Следовательно, расширение состава учитываемых в модели агентов, учет ценовой динамики на реальных потребительских рынках и разработка механизмов согласования при наличии структурных связей между агентами способствует развитию моделей управления в мультиагентных системах и представляется научно и практически значимой проблемой.</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Цель и задачи исследования. Целью</w:t>
      </w:r>
      <w:r w:rsidRPr="008D5ECF">
        <w:rPr>
          <w:rFonts w:ascii="Verdana" w:eastAsia="Times New Roman" w:hAnsi="Verdana" w:cs="Times New Roman"/>
          <w:color w:val="000000"/>
          <w:kern w:val="0"/>
          <w:sz w:val="21"/>
          <w:szCs w:val="21"/>
          <w:lang w:eastAsia="ru-RU"/>
        </w:rPr>
        <w:t> настоящей работы является повышение эффективности взаимодействий агентов на рынках бытовой техники, кредитных и страховых продуктов на основе разработки оптимизационных моделей и механизмов согласованного распределения финансовых потоков.</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В соответствии с поставленной целью исследования в работе решаются следующие </w:t>
      </w:r>
      <w:r w:rsidRPr="008D5ECF">
        <w:rPr>
          <w:rFonts w:ascii="Verdana" w:eastAsia="Times New Roman" w:hAnsi="Verdana" w:cs="Times New Roman"/>
          <w:b/>
          <w:bCs/>
          <w:color w:val="000000"/>
          <w:kern w:val="0"/>
          <w:sz w:val="21"/>
          <w:lang w:eastAsia="ru-RU"/>
        </w:rPr>
        <w:t>задачи</w:t>
      </w:r>
      <w:r w:rsidRPr="008D5ECF">
        <w:rPr>
          <w:rFonts w:ascii="Verdana" w:eastAsia="Times New Roman" w:hAnsi="Verdana" w:cs="Times New Roman"/>
          <w:color w:val="000000"/>
          <w:kern w:val="0"/>
          <w:sz w:val="21"/>
          <w:szCs w:val="21"/>
          <w:lang w:eastAsia="ru-RU"/>
        </w:rPr>
        <w:t>:</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разработка и формализация концепции взаимодействий агентов в мультиагентной системе «ритейлер-банк-страховщик» на основе анализа ценовой динамики на рынках монополистической конкуренции и исследования теоретических основ моделирования взаимодействий агентов на различных рынках;</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lastRenderedPageBreak/>
        <w:t>формирование и обоснование методик взаимосвязанного оптимального планирования продаж ритейлера, банка и страховщика;</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выявление взаимосвязи прибыли агентов при наличии и в отсутствии кредитного товарооборота на основе анализа факторов интеграции, и формирование модели расчета эффекта интеграции агентов в системе «ритейлер-банк-страховщик»;</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разработка и обоснование методики оптимального распределения эффекта интеграции ритейлера, страховщика и банка, обеспечивающего устойчивость системы.</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Объект исследования.</w:t>
      </w:r>
      <w:r w:rsidRPr="008D5ECF">
        <w:rPr>
          <w:rFonts w:ascii="Verdana" w:eastAsia="Times New Roman" w:hAnsi="Verdana" w:cs="Times New Roman"/>
          <w:color w:val="000000"/>
          <w:kern w:val="0"/>
          <w:sz w:val="21"/>
          <w:szCs w:val="21"/>
          <w:lang w:eastAsia="ru-RU"/>
        </w:rPr>
        <w:t> В качестве объекта исследования выступает система взаимодействующих организаций торговли (ритейлеров), банковских и страховых организаций при реализации товаров населению в кредит.</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Предмет</w:t>
      </w:r>
      <w:r w:rsidRPr="008D5ECF">
        <w:rPr>
          <w:rFonts w:ascii="Verdana" w:eastAsia="Times New Roman" w:hAnsi="Verdana" w:cs="Times New Roman"/>
          <w:color w:val="000000"/>
          <w:kern w:val="0"/>
          <w:sz w:val="21"/>
          <w:szCs w:val="21"/>
          <w:lang w:eastAsia="ru-RU"/>
        </w:rPr>
        <w:t> </w:t>
      </w:r>
      <w:r w:rsidRPr="008D5ECF">
        <w:rPr>
          <w:rFonts w:ascii="Verdana" w:eastAsia="Times New Roman" w:hAnsi="Verdana" w:cs="Times New Roman"/>
          <w:b/>
          <w:bCs/>
          <w:color w:val="000000"/>
          <w:kern w:val="0"/>
          <w:sz w:val="21"/>
          <w:lang w:eastAsia="ru-RU"/>
        </w:rPr>
        <w:t>исследования.</w:t>
      </w:r>
      <w:r w:rsidRPr="008D5ECF">
        <w:rPr>
          <w:rFonts w:ascii="Verdana" w:eastAsia="Times New Roman" w:hAnsi="Verdana" w:cs="Times New Roman"/>
          <w:color w:val="000000"/>
          <w:kern w:val="0"/>
          <w:sz w:val="21"/>
          <w:szCs w:val="21"/>
          <w:lang w:eastAsia="ru-RU"/>
        </w:rPr>
        <w:t> Предметом исследования являются процессы</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экономического взаимодействия организаций розничной торговли, банковского и страхового сектора при реализации товаров населению в кредит.</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Область исследования.</w:t>
      </w:r>
      <w:r w:rsidRPr="008D5ECF">
        <w:rPr>
          <w:rFonts w:ascii="Verdana" w:eastAsia="Times New Roman" w:hAnsi="Verdana" w:cs="Times New Roman"/>
          <w:color w:val="000000"/>
          <w:kern w:val="0"/>
          <w:sz w:val="21"/>
          <w:szCs w:val="21"/>
          <w:lang w:eastAsia="ru-RU"/>
        </w:rPr>
        <w:t> Исследование проведено в рамках специальности 08.00.13 –Математические и инструментальные методы экономики: п.п. 1.4. «Разработка и исследование моделей и математических методов анализа микроэкономических процессов и систем: отраслей народного хозяйства, фирм и предприятий, домашних хозяйств, рынков, механизмов формирования спрос и потребления, способов качественной оценки предпринимательских рисков и обоснования инвестиционных решений».</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Методы исследования.</w:t>
      </w:r>
      <w:r w:rsidRPr="008D5ECF">
        <w:rPr>
          <w:rFonts w:ascii="Verdana" w:eastAsia="Times New Roman" w:hAnsi="Verdana" w:cs="Times New Roman"/>
          <w:color w:val="000000"/>
          <w:kern w:val="0"/>
          <w:sz w:val="21"/>
          <w:szCs w:val="21"/>
          <w:lang w:eastAsia="ru-RU"/>
        </w:rPr>
        <w:t> Исследование проведено на основе методов экономико-</w:t>
      </w:r>
      <w:r w:rsidRPr="008D5ECF">
        <w:rPr>
          <w:rFonts w:ascii="Verdana" w:eastAsia="Times New Roman" w:hAnsi="Verdana" w:cs="Times New Roman"/>
          <w:color w:val="000000"/>
          <w:kern w:val="0"/>
          <w:sz w:val="21"/>
          <w:szCs w:val="21"/>
          <w:lang w:eastAsia="ru-RU"/>
        </w:rPr>
        <w:br/>
        <w:t>математического моделирования, методов теории оптимального управления,</w:t>
      </w:r>
      <w:r w:rsidRPr="008D5ECF">
        <w:rPr>
          <w:rFonts w:ascii="Verdana" w:eastAsia="Times New Roman" w:hAnsi="Verdana" w:cs="Times New Roman"/>
          <w:color w:val="000000"/>
          <w:kern w:val="0"/>
          <w:sz w:val="21"/>
          <w:szCs w:val="21"/>
          <w:lang w:eastAsia="ru-RU"/>
        </w:rPr>
        <w:br/>
        <w:t>корреляционного анализа, регрессионного анализа.</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Научная новизна</w:t>
      </w:r>
      <w:r w:rsidRPr="008D5ECF">
        <w:rPr>
          <w:rFonts w:ascii="Verdana" w:eastAsia="Times New Roman" w:hAnsi="Verdana" w:cs="Times New Roman"/>
          <w:color w:val="000000"/>
          <w:kern w:val="0"/>
          <w:sz w:val="21"/>
          <w:szCs w:val="21"/>
          <w:lang w:eastAsia="ru-RU"/>
        </w:rPr>
        <w:t> диссертации состоит в решении теоретических и методических задач исследования взаимосвязей организаций розничной торговли, банковского и страхового секторов при реализации товаров населению в кредит, формирования методик оптимизации этих взаимодействий, и заключается в следующем:</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сформулированы взаимосвязи критериев прибыли агентов с параметрами</w:t>
      </w:r>
      <w:r w:rsidRPr="008D5ECF">
        <w:rPr>
          <w:rFonts w:ascii="Verdana" w:eastAsia="Times New Roman" w:hAnsi="Verdana" w:cs="Times New Roman"/>
          <w:color w:val="000000"/>
          <w:kern w:val="0"/>
          <w:sz w:val="21"/>
          <w:szCs w:val="21"/>
          <w:lang w:eastAsia="ru-RU"/>
        </w:rPr>
        <w:br/>
        <w:t>управления (объемами продаж агентов) и институциональными параметрами</w:t>
      </w:r>
      <w:r w:rsidRPr="008D5ECF">
        <w:rPr>
          <w:rFonts w:ascii="Verdana" w:eastAsia="Times New Roman" w:hAnsi="Verdana" w:cs="Times New Roman"/>
          <w:color w:val="000000"/>
          <w:kern w:val="0"/>
          <w:sz w:val="21"/>
          <w:szCs w:val="21"/>
          <w:lang w:eastAsia="ru-RU"/>
        </w:rPr>
        <w:br/>
        <w:t>(внутрисистемными комиссиями и первоначальным взносом заемщика),</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формализованные в виде оптимизационных экономико-математических моделей ритейлера, страховщика и банка, позволяющих при степенных функциях спроса на товары, кредитные и страховые продукты и линейных функциях издержек исследовать, в отличие от существующих, совместную оптимальность ассортиментных программ агентов (гл.1, п.1.2, с. 15-32; гл.2, п.2.1, с. 50-56.);</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сформированы и доказаны методики оптимального планирования объемов продаж агентов, позволяющие, в отличие от существующих, аналитически представить оптимумы всех агентов системы «ритейлер - страховщик – банк» как функции объема продаж ритейлера, найти максимумы прибыли агентов, а также исследовать рассогласование их оптимальных ассортиментных программ для последующего выбора согласующих вариаций сумм прибыли агентов (гл.2, п.2.2-2.4, с. 56-75. );</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lastRenderedPageBreak/>
        <w:t>-сформулирована взаимосвязь прибыли агентов при наличии и в отсутствии</w:t>
      </w:r>
      <w:r w:rsidRPr="008D5ECF">
        <w:rPr>
          <w:rFonts w:ascii="Verdana" w:eastAsia="Times New Roman" w:hAnsi="Verdana" w:cs="Times New Roman"/>
          <w:color w:val="000000"/>
          <w:kern w:val="0"/>
          <w:sz w:val="21"/>
          <w:szCs w:val="21"/>
          <w:lang w:eastAsia="ru-RU"/>
        </w:rPr>
        <w:br/>
        <w:t>кредитного товарооборота ритейлера в виде экономико-математической модели расчета</w:t>
      </w:r>
      <w:r w:rsidRPr="008D5ECF">
        <w:rPr>
          <w:rFonts w:ascii="Verdana" w:eastAsia="Times New Roman" w:hAnsi="Verdana" w:cs="Times New Roman"/>
          <w:color w:val="000000"/>
          <w:kern w:val="0"/>
          <w:sz w:val="21"/>
          <w:szCs w:val="21"/>
          <w:lang w:eastAsia="ru-RU"/>
        </w:rPr>
        <w:br/>
        <w:t>эффекта интеграции агентов в системе «ритейлер - страховщик – банк», позволяющая, в</w:t>
      </w:r>
      <w:r w:rsidRPr="008D5ECF">
        <w:rPr>
          <w:rFonts w:ascii="Verdana" w:eastAsia="Times New Roman" w:hAnsi="Verdana" w:cs="Times New Roman"/>
          <w:color w:val="000000"/>
          <w:kern w:val="0"/>
          <w:sz w:val="21"/>
          <w:szCs w:val="21"/>
          <w:lang w:eastAsia="ru-RU"/>
        </w:rPr>
        <w:br/>
        <w:t>отличие от существующих, количественно выразить суммарный финансовый результат</w:t>
      </w:r>
      <w:r w:rsidRPr="008D5ECF">
        <w:rPr>
          <w:rFonts w:ascii="Verdana" w:eastAsia="Times New Roman" w:hAnsi="Verdana" w:cs="Times New Roman"/>
          <w:color w:val="000000"/>
          <w:kern w:val="0"/>
          <w:sz w:val="21"/>
          <w:szCs w:val="21"/>
          <w:lang w:eastAsia="ru-RU"/>
        </w:rPr>
        <w:br/>
        <w:t>взаимодействий в рамках системы, возникающей в процессе розничной продажи</w:t>
      </w:r>
      <w:r w:rsidRPr="008D5ECF">
        <w:rPr>
          <w:rFonts w:ascii="Verdana" w:eastAsia="Times New Roman" w:hAnsi="Verdana" w:cs="Times New Roman"/>
          <w:color w:val="000000"/>
          <w:kern w:val="0"/>
          <w:sz w:val="21"/>
          <w:szCs w:val="21"/>
          <w:lang w:eastAsia="ru-RU"/>
        </w:rPr>
        <w:br/>
        <w:t>непродовольственных товаров в кредит (гл.2, п. 2.5, 2.6, с. 75-88; гл.3, п.3.2, с. 102-114. );</w:t>
      </w:r>
      <w:r w:rsidRPr="008D5ECF">
        <w:rPr>
          <w:rFonts w:ascii="Verdana" w:eastAsia="Times New Roman" w:hAnsi="Verdana" w:cs="Times New Roman"/>
          <w:color w:val="000000"/>
          <w:kern w:val="0"/>
          <w:sz w:val="21"/>
          <w:szCs w:val="21"/>
          <w:lang w:eastAsia="ru-RU"/>
        </w:rPr>
        <w:br/>
        <w:t>-разработана и доказана путем решения условно-экстремальной задачи методика</w:t>
      </w:r>
      <w:r w:rsidRPr="008D5ECF">
        <w:rPr>
          <w:rFonts w:ascii="Verdana" w:eastAsia="Times New Roman" w:hAnsi="Verdana" w:cs="Times New Roman"/>
          <w:color w:val="000000"/>
          <w:kern w:val="0"/>
          <w:sz w:val="21"/>
          <w:szCs w:val="21"/>
          <w:lang w:eastAsia="ru-RU"/>
        </w:rPr>
        <w:br/>
        <w:t>оптимального распределения эффекта интеграции ритейлера, страховщика и банка,</w:t>
      </w:r>
      <w:r w:rsidRPr="008D5ECF">
        <w:rPr>
          <w:rFonts w:ascii="Verdana" w:eastAsia="Times New Roman" w:hAnsi="Verdana" w:cs="Times New Roman"/>
          <w:color w:val="000000"/>
          <w:kern w:val="0"/>
          <w:sz w:val="21"/>
          <w:szCs w:val="21"/>
          <w:lang w:eastAsia="ru-RU"/>
        </w:rPr>
        <w:br/>
        <w:t>базирующаяся на агрегированном критерии эффективности, введенном Дж. Нэшем в</w:t>
      </w:r>
      <w:r w:rsidRPr="008D5ECF">
        <w:rPr>
          <w:rFonts w:ascii="Verdana" w:eastAsia="Times New Roman" w:hAnsi="Verdana" w:cs="Times New Roman"/>
          <w:color w:val="000000"/>
          <w:kern w:val="0"/>
          <w:sz w:val="21"/>
          <w:szCs w:val="21"/>
          <w:lang w:eastAsia="ru-RU"/>
        </w:rPr>
        <w:br/>
        <w:t>виде мультипликативной функции нормализованных значений прибыли агентов,</w:t>
      </w:r>
      <w:r w:rsidRPr="008D5ECF">
        <w:rPr>
          <w:rFonts w:ascii="Verdana" w:eastAsia="Times New Roman" w:hAnsi="Verdana" w:cs="Times New Roman"/>
          <w:color w:val="000000"/>
          <w:kern w:val="0"/>
          <w:sz w:val="21"/>
          <w:szCs w:val="21"/>
          <w:lang w:eastAsia="ru-RU"/>
        </w:rPr>
        <w:br/>
        <w:t>позволяющая определить Парето-эффективное распределение прибыли,</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обеспечивающее устойчивость системы на основе согласования интересов агентов в смысле наименьших отклонений их прибыли от индивидуальных оптимумов (гл.2, п.2.6, с. 78-88, гл. 3, п. 3.3, с. 114-126.).</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Практическая значимость диссертации</w:t>
      </w:r>
      <w:r w:rsidRPr="008D5ECF">
        <w:rPr>
          <w:rFonts w:ascii="Verdana" w:eastAsia="Times New Roman" w:hAnsi="Verdana" w:cs="Times New Roman"/>
          <w:color w:val="000000"/>
          <w:kern w:val="0"/>
          <w:sz w:val="21"/>
          <w:szCs w:val="21"/>
          <w:lang w:eastAsia="ru-RU"/>
        </w:rPr>
        <w:t> заключается в том, что предлагаемые автором модели, методики и рекомендации позволяют разрабатывать оптимальную стратегию взаимодействий реальных организаций розничной торговли, банковского и</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страхового секторов при реализации товаров населению в кредит. В результате</w:t>
      </w:r>
      <w:r w:rsidRPr="008D5ECF">
        <w:rPr>
          <w:rFonts w:ascii="Verdana" w:eastAsia="Times New Roman" w:hAnsi="Verdana" w:cs="Times New Roman"/>
          <w:color w:val="000000"/>
          <w:kern w:val="0"/>
          <w:sz w:val="21"/>
          <w:szCs w:val="21"/>
          <w:lang w:eastAsia="ru-RU"/>
        </w:rPr>
        <w:br/>
        <w:t>внедрения моделей и методик оптимизации взаимодействий экономический эффект за</w:t>
      </w:r>
      <w:r w:rsidRPr="008D5ECF">
        <w:rPr>
          <w:rFonts w:ascii="Verdana" w:eastAsia="Times New Roman" w:hAnsi="Verdana" w:cs="Times New Roman"/>
          <w:color w:val="000000"/>
          <w:kern w:val="0"/>
          <w:sz w:val="21"/>
          <w:szCs w:val="21"/>
          <w:lang w:eastAsia="ru-RU"/>
        </w:rPr>
        <w:br/>
        <w:t>2017 г. составил в ООО «СК «СОГЛАСИЕ» 30,8 млн. руб. и в ВТБ 24(ПАО) 150 млн.</w:t>
      </w:r>
      <w:r w:rsidRPr="008D5ECF">
        <w:rPr>
          <w:rFonts w:ascii="Verdana" w:eastAsia="Times New Roman" w:hAnsi="Verdana" w:cs="Times New Roman"/>
          <w:color w:val="000000"/>
          <w:kern w:val="0"/>
          <w:sz w:val="21"/>
          <w:szCs w:val="21"/>
          <w:lang w:eastAsia="ru-RU"/>
        </w:rPr>
        <w:br/>
        <w:t>руб. Отдельные положения диссертации могут быть использованы в учебном процессе</w:t>
      </w:r>
      <w:r w:rsidRPr="008D5ECF">
        <w:rPr>
          <w:rFonts w:ascii="Verdana" w:eastAsia="Times New Roman" w:hAnsi="Verdana" w:cs="Times New Roman"/>
          <w:color w:val="000000"/>
          <w:kern w:val="0"/>
          <w:sz w:val="21"/>
          <w:szCs w:val="21"/>
          <w:lang w:eastAsia="ru-RU"/>
        </w:rPr>
        <w:br/>
        <w:t>по дисциплине «экономико-математическое моделирование». Указанные направления</w:t>
      </w:r>
      <w:r w:rsidRPr="008D5ECF">
        <w:rPr>
          <w:rFonts w:ascii="Verdana" w:eastAsia="Times New Roman" w:hAnsi="Verdana" w:cs="Times New Roman"/>
          <w:color w:val="000000"/>
          <w:kern w:val="0"/>
          <w:sz w:val="21"/>
          <w:szCs w:val="21"/>
          <w:lang w:eastAsia="ru-RU"/>
        </w:rPr>
        <w:br/>
        <w:t>практического использования результатов диссертационного исследования</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подтверждены актами о внедрении.</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Реализация</w:t>
      </w:r>
      <w:r w:rsidRPr="008D5ECF">
        <w:rPr>
          <w:rFonts w:ascii="Verdana" w:eastAsia="Times New Roman" w:hAnsi="Verdana" w:cs="Times New Roman"/>
          <w:color w:val="000000"/>
          <w:kern w:val="0"/>
          <w:sz w:val="21"/>
          <w:szCs w:val="21"/>
          <w:lang w:eastAsia="ru-RU"/>
        </w:rPr>
        <w:t> </w:t>
      </w:r>
      <w:r w:rsidRPr="008D5ECF">
        <w:rPr>
          <w:rFonts w:ascii="Verdana" w:eastAsia="Times New Roman" w:hAnsi="Verdana" w:cs="Times New Roman"/>
          <w:b/>
          <w:bCs/>
          <w:color w:val="000000"/>
          <w:kern w:val="0"/>
          <w:sz w:val="21"/>
          <w:lang w:eastAsia="ru-RU"/>
        </w:rPr>
        <w:t>и</w:t>
      </w:r>
      <w:r w:rsidRPr="008D5ECF">
        <w:rPr>
          <w:rFonts w:ascii="Verdana" w:eastAsia="Times New Roman" w:hAnsi="Verdana" w:cs="Times New Roman"/>
          <w:color w:val="000000"/>
          <w:kern w:val="0"/>
          <w:sz w:val="21"/>
          <w:szCs w:val="21"/>
          <w:lang w:eastAsia="ru-RU"/>
        </w:rPr>
        <w:t> </w:t>
      </w:r>
      <w:r w:rsidRPr="008D5ECF">
        <w:rPr>
          <w:rFonts w:ascii="Verdana" w:eastAsia="Times New Roman" w:hAnsi="Verdana" w:cs="Times New Roman"/>
          <w:b/>
          <w:bCs/>
          <w:color w:val="000000"/>
          <w:kern w:val="0"/>
          <w:sz w:val="21"/>
          <w:lang w:eastAsia="ru-RU"/>
        </w:rPr>
        <w:t>апробация</w:t>
      </w:r>
      <w:r w:rsidRPr="008D5ECF">
        <w:rPr>
          <w:rFonts w:ascii="Verdana" w:eastAsia="Times New Roman" w:hAnsi="Verdana" w:cs="Times New Roman"/>
          <w:color w:val="000000"/>
          <w:kern w:val="0"/>
          <w:sz w:val="21"/>
          <w:szCs w:val="21"/>
          <w:lang w:eastAsia="ru-RU"/>
        </w:rPr>
        <w:t> </w:t>
      </w:r>
      <w:r w:rsidRPr="008D5ECF">
        <w:rPr>
          <w:rFonts w:ascii="Verdana" w:eastAsia="Times New Roman" w:hAnsi="Verdana" w:cs="Times New Roman"/>
          <w:b/>
          <w:bCs/>
          <w:color w:val="000000"/>
          <w:kern w:val="0"/>
          <w:sz w:val="21"/>
          <w:lang w:eastAsia="ru-RU"/>
        </w:rPr>
        <w:t>основных</w:t>
      </w:r>
      <w:r w:rsidRPr="008D5ECF">
        <w:rPr>
          <w:rFonts w:ascii="Verdana" w:eastAsia="Times New Roman" w:hAnsi="Verdana" w:cs="Times New Roman"/>
          <w:color w:val="000000"/>
          <w:kern w:val="0"/>
          <w:sz w:val="21"/>
          <w:szCs w:val="21"/>
          <w:lang w:eastAsia="ru-RU"/>
        </w:rPr>
        <w:t> </w:t>
      </w:r>
      <w:r w:rsidRPr="008D5ECF">
        <w:rPr>
          <w:rFonts w:ascii="Verdana" w:eastAsia="Times New Roman" w:hAnsi="Verdana" w:cs="Times New Roman"/>
          <w:b/>
          <w:bCs/>
          <w:color w:val="000000"/>
          <w:kern w:val="0"/>
          <w:sz w:val="21"/>
          <w:lang w:eastAsia="ru-RU"/>
        </w:rPr>
        <w:t>положений</w:t>
      </w:r>
      <w:r w:rsidRPr="008D5ECF">
        <w:rPr>
          <w:rFonts w:ascii="Verdana" w:eastAsia="Times New Roman" w:hAnsi="Verdana" w:cs="Times New Roman"/>
          <w:color w:val="000000"/>
          <w:kern w:val="0"/>
          <w:sz w:val="21"/>
          <w:szCs w:val="21"/>
          <w:lang w:eastAsia="ru-RU"/>
        </w:rPr>
        <w:t> </w:t>
      </w:r>
      <w:r w:rsidRPr="008D5ECF">
        <w:rPr>
          <w:rFonts w:ascii="Verdana" w:eastAsia="Times New Roman" w:hAnsi="Verdana" w:cs="Times New Roman"/>
          <w:b/>
          <w:bCs/>
          <w:color w:val="000000"/>
          <w:kern w:val="0"/>
          <w:sz w:val="21"/>
          <w:lang w:eastAsia="ru-RU"/>
        </w:rPr>
        <w:t>работы.</w:t>
      </w:r>
      <w:r w:rsidRPr="008D5ECF">
        <w:rPr>
          <w:rFonts w:ascii="Verdana" w:eastAsia="Times New Roman" w:hAnsi="Verdana" w:cs="Times New Roman"/>
          <w:color w:val="000000"/>
          <w:kern w:val="0"/>
          <w:sz w:val="21"/>
          <w:szCs w:val="21"/>
          <w:lang w:eastAsia="ru-RU"/>
        </w:rPr>
        <w:t> Основные</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теоретические и практические положения диссертации работы докладывались и обсуждались на всероссийских и международных конференциях:</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Международной научно-практической конференции “Актуальные социально-экономические проблемы развития экономики”, г. Уфа, 15 января 2015 г;</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10-й Всероссийской научно-практической конференции “Математические модели современных экономических процессов, методы анализа и синтеза экономических механизмов. Актуальные проблемы и перспективы менеджмента организаций в России”, г. Самара, 01 июля-01 сентября, 2015 г.;</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 xml:space="preserve">10-й Всероссийской научно-практической конференции “Проблемы экономики современных промышленных комплексов. Финансирование и кредитование в </w:t>
      </w:r>
      <w:r w:rsidRPr="008D5ECF">
        <w:rPr>
          <w:rFonts w:ascii="Verdana" w:eastAsia="Times New Roman" w:hAnsi="Verdana" w:cs="Times New Roman"/>
          <w:color w:val="000000"/>
          <w:kern w:val="0"/>
          <w:sz w:val="21"/>
          <w:szCs w:val="21"/>
          <w:lang w:eastAsia="ru-RU"/>
        </w:rPr>
        <w:lastRenderedPageBreak/>
        <w:t>экономике России: методологические и практические аспекты”, г. Самара, 27 февраля 2015 г.;</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Международной научно-практической конференции «Теоретико-методологические и практические проблемы интеграции, диверсификации и модернизации региональных промышленных комплексов», г. Самара, 1 июля, 2017 г.</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color w:val="000000"/>
          <w:kern w:val="0"/>
          <w:sz w:val="21"/>
          <w:szCs w:val="21"/>
          <w:lang w:eastAsia="ru-RU"/>
        </w:rPr>
        <w:t>Основные положения и результаты исследования опубликованы в 12 работах общим объемом 5,4 п. л.</w:t>
      </w:r>
    </w:p>
    <w:p w:rsidR="008D5ECF" w:rsidRPr="008D5ECF" w:rsidRDefault="008D5ECF" w:rsidP="008D5E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D5ECF">
        <w:rPr>
          <w:rFonts w:ascii="Verdana" w:eastAsia="Times New Roman" w:hAnsi="Verdana" w:cs="Times New Roman"/>
          <w:b/>
          <w:bCs/>
          <w:color w:val="000000"/>
          <w:kern w:val="0"/>
          <w:sz w:val="21"/>
          <w:lang w:eastAsia="ru-RU"/>
        </w:rPr>
        <w:t>Структура диссертации.</w:t>
      </w:r>
      <w:r w:rsidRPr="008D5ECF">
        <w:rPr>
          <w:rFonts w:ascii="Verdana" w:eastAsia="Times New Roman" w:hAnsi="Verdana" w:cs="Times New Roman"/>
          <w:color w:val="000000"/>
          <w:kern w:val="0"/>
          <w:sz w:val="21"/>
          <w:szCs w:val="21"/>
          <w:lang w:eastAsia="ru-RU"/>
        </w:rPr>
        <w:t> Диссертация общим объемом 141 страница, состоит из введения, трех глав, заключения, списка литературы из 97 наименований. Работа содержит 22 таблицы и 19 рисунков.</w:t>
      </w:r>
    </w:p>
    <w:p w:rsidR="008D5ECF" w:rsidRPr="008D5ECF" w:rsidRDefault="008D5ECF" w:rsidP="008D5ECF"/>
    <w:sectPr w:rsidR="008D5ECF" w:rsidRPr="008D5E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DD" w:rsidRDefault="003629DD">
      <w:pPr>
        <w:spacing w:after="0" w:line="240" w:lineRule="auto"/>
      </w:pPr>
      <w:r>
        <w:separator/>
      </w:r>
    </w:p>
  </w:endnote>
  <w:endnote w:type="continuationSeparator" w:id="0">
    <w:p w:rsidR="003629DD" w:rsidRDefault="00362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700E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DD" w:rsidRDefault="003629DD">
      <w:pPr>
        <w:spacing w:after="0" w:line="240" w:lineRule="auto"/>
      </w:pPr>
      <w:r>
        <w:separator/>
      </w:r>
    </w:p>
  </w:footnote>
  <w:footnote w:type="continuationSeparator" w:id="0">
    <w:p w:rsidR="003629DD" w:rsidRDefault="00362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700ED">
    <w:pPr>
      <w:rPr>
        <w:sz w:val="2"/>
        <w:szCs w:val="2"/>
      </w:rPr>
    </w:pPr>
    <w:r w:rsidRPr="002700E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DD"/>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29EE1-6B97-4A6C-925D-BEEEA385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5</Pages>
  <Words>1862</Words>
  <Characters>1061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4</cp:revision>
  <cp:lastPrinted>2009-02-06T05:36:00Z</cp:lastPrinted>
  <dcterms:created xsi:type="dcterms:W3CDTF">2019-07-23T10:02:00Z</dcterms:created>
  <dcterms:modified xsi:type="dcterms:W3CDTF">2019-07-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